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CB7D" w14:textId="77777777" w:rsidR="000624E0" w:rsidRPr="000624E0" w:rsidRDefault="000624E0" w:rsidP="000624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Times New Roman" w:hAnsi="Times New Roman"/>
          <w:b/>
          <w:sz w:val="24"/>
          <w:szCs w:val="24"/>
        </w:rPr>
      </w:pPr>
      <w:r w:rsidRPr="000624E0">
        <w:rPr>
          <w:rFonts w:ascii="Times New Roman" w:hAnsi="Times New Roman"/>
          <w:b/>
          <w:sz w:val="24"/>
          <w:szCs w:val="24"/>
        </w:rPr>
        <w:t>Price Elasticity of Supply</w:t>
      </w:r>
    </w:p>
    <w:p w14:paraId="772BCB7E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7F" w14:textId="77777777" w:rsidR="000624E0" w:rsidRPr="000624E0" w:rsidRDefault="000624E0" w:rsidP="000624E0">
      <w:pPr>
        <w:numPr>
          <w:ilvl w:val="0"/>
          <w:numId w:val="8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Understand what is meant by the term ‘Price Elasticity of Supply’</w:t>
      </w:r>
    </w:p>
    <w:p w14:paraId="772BCB80" w14:textId="77777777" w:rsidR="000624E0" w:rsidRPr="000624E0" w:rsidRDefault="000624E0" w:rsidP="000624E0">
      <w:pPr>
        <w:numPr>
          <w:ilvl w:val="0"/>
          <w:numId w:val="8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Be able to calculate ‘Price Elasticity of Supply’</w:t>
      </w:r>
    </w:p>
    <w:p w14:paraId="772BCB81" w14:textId="77777777" w:rsidR="000624E0" w:rsidRPr="000624E0" w:rsidRDefault="000624E0" w:rsidP="000624E0">
      <w:pPr>
        <w:numPr>
          <w:ilvl w:val="0"/>
          <w:numId w:val="8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Understand the factors that influence ‘Price Elasticity of Supply’</w:t>
      </w:r>
    </w:p>
    <w:p w14:paraId="772BCB82" w14:textId="77777777" w:rsidR="000624E0" w:rsidRPr="000624E0" w:rsidRDefault="000624E0" w:rsidP="000624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14:paraId="772BCB83" w14:textId="77777777" w:rsidR="000624E0" w:rsidRPr="000624E0" w:rsidRDefault="000624E0" w:rsidP="000624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If the market </w:t>
      </w:r>
      <w:r w:rsidRPr="000624E0">
        <w:rPr>
          <w:rFonts w:ascii="Times New Roman" w:hAnsi="Times New Roman"/>
          <w:b/>
          <w:sz w:val="24"/>
          <w:szCs w:val="24"/>
        </w:rPr>
        <w:t>price of a good</w:t>
      </w:r>
      <w:r w:rsidRPr="000624E0">
        <w:rPr>
          <w:rFonts w:ascii="Times New Roman" w:hAnsi="Times New Roman"/>
          <w:sz w:val="24"/>
          <w:szCs w:val="24"/>
        </w:rPr>
        <w:t xml:space="preserve"> increases how would firms like to react?</w:t>
      </w:r>
    </w:p>
    <w:p w14:paraId="772BCB84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72BCBFB" wp14:editId="772BCBFC">
            <wp:simplePos x="0" y="0"/>
            <wp:positionH relativeFrom="column">
              <wp:posOffset>5356860</wp:posOffset>
            </wp:positionH>
            <wp:positionV relativeFrom="paragraph">
              <wp:posOffset>26035</wp:posOffset>
            </wp:positionV>
            <wp:extent cx="803910" cy="80391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BCB85" w14:textId="77777777" w:rsidR="000624E0" w:rsidRPr="000624E0" w:rsidRDefault="000624E0" w:rsidP="000624E0">
      <w:pPr>
        <w:spacing w:line="360" w:lineRule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772BCB86" w14:textId="77777777" w:rsidR="000624E0" w:rsidRPr="000624E0" w:rsidRDefault="000624E0" w:rsidP="000624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2BCB87" w14:textId="77777777" w:rsidR="000624E0" w:rsidRPr="000624E0" w:rsidRDefault="000624E0" w:rsidP="000624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Will all firms be able to __________________________________ in response to a change in price?</w:t>
      </w:r>
    </w:p>
    <w:p w14:paraId="772BCB88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89" w14:textId="77777777" w:rsidR="000624E0" w:rsidRPr="000624E0" w:rsidRDefault="000624E0" w:rsidP="000624E0">
      <w:pPr>
        <w:spacing w:line="360" w:lineRule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772BCB8A" w14:textId="77777777" w:rsidR="000624E0" w:rsidRPr="000624E0" w:rsidRDefault="000624E0" w:rsidP="000624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2BCB8B" w14:textId="77777777" w:rsidR="000624E0" w:rsidRPr="000624E0" w:rsidRDefault="000624E0" w:rsidP="000624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So give a definition for price elasticity of supply?</w:t>
      </w:r>
    </w:p>
    <w:p w14:paraId="772BCB8C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8D" w14:textId="77777777" w:rsidR="000624E0" w:rsidRPr="000624E0" w:rsidRDefault="000624E0" w:rsidP="000624E0">
      <w:pPr>
        <w:spacing w:line="360" w:lineRule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772BCB8E" w14:textId="77777777" w:rsidR="000624E0" w:rsidRPr="000624E0" w:rsidRDefault="000624E0" w:rsidP="000624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2BCB8F" w14:textId="77777777" w:rsidR="000624E0" w:rsidRPr="000624E0" w:rsidRDefault="000624E0" w:rsidP="000624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Write down the formula for </w:t>
      </w:r>
      <w:r w:rsidRPr="000624E0">
        <w:rPr>
          <w:rFonts w:ascii="Times New Roman" w:hAnsi="Times New Roman"/>
          <w:b/>
          <w:sz w:val="24"/>
          <w:szCs w:val="24"/>
        </w:rPr>
        <w:t>price elasticity of supply.</w:t>
      </w:r>
    </w:p>
    <w:p w14:paraId="772BCB90" w14:textId="77777777" w:rsidR="000624E0" w:rsidRPr="000624E0" w:rsidRDefault="000624E0" w:rsidP="000624E0">
      <w:pPr>
        <w:rPr>
          <w:rFonts w:ascii="Times New Roman" w:hAnsi="Times New Roman"/>
          <w:b/>
          <w:sz w:val="24"/>
          <w:szCs w:val="24"/>
        </w:rPr>
      </w:pPr>
    </w:p>
    <w:p w14:paraId="772BCB91" w14:textId="77777777" w:rsidR="000624E0" w:rsidRPr="000624E0" w:rsidRDefault="000624E0" w:rsidP="000624E0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     </w:t>
      </w:r>
    </w:p>
    <w:p w14:paraId="772BCB92" w14:textId="77777777" w:rsid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3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4" w14:textId="77777777" w:rsidR="000624E0" w:rsidRDefault="000624E0" w:rsidP="000624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Draw two supply curves.  One should be a product whose </w:t>
      </w:r>
      <w:r w:rsidRPr="000624E0">
        <w:rPr>
          <w:rFonts w:ascii="Times New Roman" w:hAnsi="Times New Roman"/>
          <w:b/>
          <w:sz w:val="24"/>
          <w:szCs w:val="24"/>
        </w:rPr>
        <w:t>supply is price elastic</w:t>
      </w:r>
      <w:r w:rsidRPr="000624E0">
        <w:rPr>
          <w:rFonts w:ascii="Times New Roman" w:hAnsi="Times New Roman"/>
          <w:sz w:val="24"/>
          <w:szCs w:val="24"/>
        </w:rPr>
        <w:t xml:space="preserve"> and one should be for a product whose supply is </w:t>
      </w:r>
      <w:r w:rsidRPr="000624E0">
        <w:rPr>
          <w:rFonts w:ascii="Times New Roman" w:hAnsi="Times New Roman"/>
          <w:b/>
          <w:sz w:val="24"/>
          <w:szCs w:val="24"/>
        </w:rPr>
        <w:t>price inelastic</w:t>
      </w:r>
      <w:r w:rsidRPr="000624E0">
        <w:rPr>
          <w:rFonts w:ascii="Times New Roman" w:hAnsi="Times New Roman"/>
          <w:sz w:val="24"/>
          <w:szCs w:val="24"/>
        </w:rPr>
        <w:t>.</w:t>
      </w:r>
    </w:p>
    <w:p w14:paraId="772BCB95" w14:textId="77777777" w:rsidR="000624E0" w:rsidRPr="000624E0" w:rsidRDefault="000624E0" w:rsidP="000624E0">
      <w:p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772BCB96" w14:textId="77777777" w:rsidR="000624E0" w:rsidRPr="000624E0" w:rsidRDefault="00AB3ACB" w:rsidP="000624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2BCBFE">
                <wp:simplePos x="0" y="0"/>
                <wp:positionH relativeFrom="column">
                  <wp:posOffset>72390</wp:posOffset>
                </wp:positionH>
                <wp:positionV relativeFrom="paragraph">
                  <wp:posOffset>73660</wp:posOffset>
                </wp:positionV>
                <wp:extent cx="3802380" cy="2416810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2380" cy="2416810"/>
                          <a:chOff x="1305" y="12802"/>
                          <a:chExt cx="5988" cy="3806"/>
                        </a:xfrm>
                      </wpg:grpSpPr>
                      <wps:wsp>
                        <wps:cNvPr id="15" name="Line 12"/>
                        <wps:cNvCnPr>
                          <a:cxnSpLocks/>
                        </wps:cNvCnPr>
                        <wps:spPr bwMode="auto">
                          <a:xfrm>
                            <a:off x="2502" y="12802"/>
                            <a:ext cx="0" cy="3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/>
                        </wps:cNvCnPr>
                        <wps:spPr bwMode="auto">
                          <a:xfrm>
                            <a:off x="2559" y="15954"/>
                            <a:ext cx="45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"/>
                        <wps:cNvSpPr txBox="1">
                          <a:spLocks/>
                        </wps:cNvSpPr>
                        <wps:spPr bwMode="auto">
                          <a:xfrm>
                            <a:off x="1305" y="12802"/>
                            <a:ext cx="888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CC16" w14:textId="77777777" w:rsidR="000624E0" w:rsidRPr="001C3996" w:rsidRDefault="000624E0" w:rsidP="000624E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/>
                        </wps:cNvSpPr>
                        <wps:spPr bwMode="auto">
                          <a:xfrm>
                            <a:off x="4953" y="16068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CC17" w14:textId="77777777" w:rsidR="000624E0" w:rsidRPr="001C3996" w:rsidRDefault="000624E0" w:rsidP="000624E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antity Suppl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CBFE" id="Group 11" o:spid="_x0000_s1026" style="position:absolute;margin-left:5.7pt;margin-top:5.8pt;width:299.4pt;height:190.3pt;z-index:251669504" coordorigin="1305,12802" coordsize="5988,38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">
                <v:line id="_x0000_s1027" style="position:absolute;mso-wrap-style:square;v-text-anchor:top" from="760095,0" to="760095,2005330" o:allowincell="f" strokeweight="3pt"/>
                <v:line id="_x0000_s1028" style="position:absolute;mso-wrap-style:square;v-text-anchor:top" from="796290,2001520" to="3655695,200152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563880;height:293370;mso-wrap-style:square;v-text-anchor:top" stroked="f">
                  <v:textbox style="mso-next-textbox:#_x0000_s1038">
                    <w:txbxContent>
                      <w:p w14:paraId="772BCC16" w14:textId="77777777" w:rsidR="000624E0" w:rsidRPr="001C3996" w:rsidRDefault="000624E0" w:rsidP="000624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_x0000_s1030" type="#_x0000_t202" style="position:absolute;left:2316480;top:2073910;width:1485900;height:342900;mso-wrap-style:square;v-text-anchor:top" stroked="f">
                  <v:textbox>
                    <w:txbxContent>
                      <w:p w14:paraId="772BCC17" w14:textId="77777777" w:rsidR="000624E0" w:rsidRPr="001C3996" w:rsidRDefault="000624E0" w:rsidP="000624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 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BCB97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8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9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A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B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C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D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E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9F" w14:textId="77777777" w:rsid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A0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A1" w14:textId="77777777" w:rsidR="000624E0" w:rsidRPr="000624E0" w:rsidRDefault="000624E0" w:rsidP="000624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Calculate the </w:t>
      </w:r>
      <w:r w:rsidRPr="000624E0">
        <w:rPr>
          <w:rFonts w:ascii="Times New Roman" w:hAnsi="Times New Roman"/>
          <w:b/>
          <w:sz w:val="24"/>
          <w:szCs w:val="24"/>
        </w:rPr>
        <w:t xml:space="preserve">price elasticity of supply </w:t>
      </w:r>
      <w:r w:rsidRPr="000624E0">
        <w:rPr>
          <w:rFonts w:ascii="Times New Roman" w:hAnsi="Times New Roman"/>
          <w:sz w:val="24"/>
          <w:szCs w:val="24"/>
        </w:rPr>
        <w:t>for footballs using the following example.</w:t>
      </w:r>
    </w:p>
    <w:p w14:paraId="772BCBA2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A3" w14:textId="77777777" w:rsidR="000624E0" w:rsidRPr="000624E0" w:rsidRDefault="000624E0" w:rsidP="000624E0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72BCBFF" wp14:editId="772BCC00">
            <wp:simplePos x="0" y="0"/>
            <wp:positionH relativeFrom="column">
              <wp:posOffset>5284470</wp:posOffset>
            </wp:positionH>
            <wp:positionV relativeFrom="paragraph">
              <wp:posOffset>-635</wp:posOffset>
            </wp:positionV>
            <wp:extent cx="821055" cy="82105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4E0">
        <w:rPr>
          <w:rFonts w:ascii="Times New Roman" w:hAnsi="Times New Roman"/>
          <w:sz w:val="24"/>
          <w:szCs w:val="24"/>
        </w:rPr>
        <w:t>Demand for footballs increases as result of the world cup.  There is an increase in the market price of footballs as a result.</w:t>
      </w:r>
    </w:p>
    <w:p w14:paraId="772BCBA4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A5" w14:textId="77777777" w:rsidR="000624E0" w:rsidRPr="000624E0" w:rsidRDefault="00AB3ACB" w:rsidP="000624E0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BCC01">
                <wp:simplePos x="0" y="0"/>
                <wp:positionH relativeFrom="column">
                  <wp:posOffset>579120</wp:posOffset>
                </wp:positionH>
                <wp:positionV relativeFrom="paragraph">
                  <wp:posOffset>127000</wp:posOffset>
                </wp:positionV>
                <wp:extent cx="1371600" cy="0"/>
                <wp:effectExtent l="0" t="76200" r="0" b="762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2522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0pt" to="153.6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" strokeweight="3pt">
                <v:stroke endarrow="block"/>
                <o:lock v:ext="edit" shapetype="f"/>
              </v:line>
            </w:pict>
          </mc:Fallback>
        </mc:AlternateContent>
      </w:r>
      <w:r w:rsidR="000624E0" w:rsidRPr="000624E0">
        <w:rPr>
          <w:rFonts w:ascii="Times New Roman" w:hAnsi="Times New Roman"/>
          <w:b/>
          <w:sz w:val="24"/>
          <w:szCs w:val="24"/>
        </w:rPr>
        <w:t>$6</w:t>
      </w:r>
      <w:r w:rsidR="000624E0" w:rsidRPr="000624E0">
        <w:rPr>
          <w:rFonts w:ascii="Times New Roman" w:hAnsi="Times New Roman"/>
          <w:b/>
          <w:sz w:val="24"/>
          <w:szCs w:val="24"/>
        </w:rPr>
        <w:tab/>
      </w:r>
      <w:r w:rsidR="000624E0" w:rsidRPr="000624E0">
        <w:rPr>
          <w:rFonts w:ascii="Times New Roman" w:hAnsi="Times New Roman"/>
          <w:b/>
          <w:sz w:val="24"/>
          <w:szCs w:val="24"/>
        </w:rPr>
        <w:tab/>
      </w:r>
      <w:r w:rsidR="000624E0" w:rsidRPr="000624E0">
        <w:rPr>
          <w:rFonts w:ascii="Times New Roman" w:hAnsi="Times New Roman"/>
          <w:b/>
          <w:sz w:val="24"/>
          <w:szCs w:val="24"/>
        </w:rPr>
        <w:tab/>
      </w:r>
      <w:r w:rsidR="000624E0" w:rsidRPr="000624E0">
        <w:rPr>
          <w:rFonts w:ascii="Times New Roman" w:hAnsi="Times New Roman"/>
          <w:b/>
          <w:sz w:val="24"/>
          <w:szCs w:val="24"/>
        </w:rPr>
        <w:tab/>
      </w:r>
      <w:r w:rsidR="000624E0" w:rsidRPr="000624E0">
        <w:rPr>
          <w:rFonts w:ascii="Times New Roman" w:hAnsi="Times New Roman"/>
          <w:b/>
          <w:sz w:val="24"/>
          <w:szCs w:val="24"/>
        </w:rPr>
        <w:tab/>
        <w:t>$8</w:t>
      </w:r>
    </w:p>
    <w:p w14:paraId="772BCBA6" w14:textId="77777777" w:rsidR="000624E0" w:rsidRPr="000624E0" w:rsidRDefault="000624E0" w:rsidP="000624E0">
      <w:pPr>
        <w:rPr>
          <w:rFonts w:ascii="Times New Roman" w:hAnsi="Times New Roman"/>
          <w:b/>
          <w:sz w:val="24"/>
          <w:szCs w:val="24"/>
        </w:rPr>
      </w:pPr>
    </w:p>
    <w:p w14:paraId="772BCBA7" w14:textId="77777777" w:rsidR="000624E0" w:rsidRPr="000624E0" w:rsidRDefault="000624E0" w:rsidP="000624E0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Quantity supplied increases from </w:t>
      </w:r>
      <w:r w:rsidRPr="000624E0">
        <w:rPr>
          <w:rFonts w:ascii="Times New Roman" w:hAnsi="Times New Roman"/>
          <w:b/>
          <w:sz w:val="24"/>
          <w:szCs w:val="24"/>
          <w:u w:val="single"/>
        </w:rPr>
        <w:t>5000 units to 8500</w:t>
      </w:r>
      <w:r w:rsidRPr="000624E0">
        <w:rPr>
          <w:rFonts w:ascii="Times New Roman" w:hAnsi="Times New Roman"/>
          <w:sz w:val="24"/>
          <w:szCs w:val="24"/>
        </w:rPr>
        <w:t xml:space="preserve"> units as a result.</w:t>
      </w:r>
    </w:p>
    <w:p w14:paraId="772BCBA8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A9" w14:textId="77777777" w:rsidR="000624E0" w:rsidRPr="000624E0" w:rsidRDefault="000624E0" w:rsidP="000624E0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Calculate the </w:t>
      </w:r>
      <w:r w:rsidRPr="000624E0">
        <w:rPr>
          <w:rFonts w:ascii="Times New Roman" w:hAnsi="Times New Roman"/>
          <w:b/>
          <w:sz w:val="24"/>
          <w:szCs w:val="24"/>
        </w:rPr>
        <w:t>price elasticity of supply</w:t>
      </w:r>
      <w:r w:rsidRPr="000624E0">
        <w:rPr>
          <w:rFonts w:ascii="Times New Roman" w:hAnsi="Times New Roman"/>
          <w:sz w:val="24"/>
          <w:szCs w:val="24"/>
        </w:rPr>
        <w:t>.</w:t>
      </w:r>
    </w:p>
    <w:p w14:paraId="772BCBAA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AB" w14:textId="77777777" w:rsidR="000624E0" w:rsidRPr="000624E0" w:rsidRDefault="000624E0" w:rsidP="000624E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14:paraId="772BCBAC" w14:textId="77777777" w:rsidR="000624E0" w:rsidRPr="000624E0" w:rsidRDefault="000624E0" w:rsidP="000624E0">
      <w:pPr>
        <w:rPr>
          <w:rFonts w:ascii="Times New Roman" w:hAnsi="Times New Roman"/>
          <w:b/>
          <w:sz w:val="24"/>
          <w:szCs w:val="24"/>
        </w:rPr>
      </w:pPr>
    </w:p>
    <w:p w14:paraId="772BCBAD" w14:textId="77777777" w:rsidR="000624E0" w:rsidRPr="000624E0" w:rsidRDefault="000624E0" w:rsidP="000624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Think about the example below.</w:t>
      </w:r>
    </w:p>
    <w:p w14:paraId="772BCBAE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</w:p>
    <w:p w14:paraId="772BCBAF" w14:textId="77777777" w:rsidR="000624E0" w:rsidRPr="000624E0" w:rsidRDefault="000624E0" w:rsidP="000624E0">
      <w:pPr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772BCC02" wp14:editId="772BCC03">
            <wp:simplePos x="0" y="0"/>
            <wp:positionH relativeFrom="column">
              <wp:posOffset>4886325</wp:posOffset>
            </wp:positionH>
            <wp:positionV relativeFrom="paragraph">
              <wp:posOffset>191770</wp:posOffset>
            </wp:positionV>
            <wp:extent cx="1219200" cy="121920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BCBB0" w14:textId="77777777" w:rsidR="000624E0" w:rsidRPr="000624E0" w:rsidRDefault="000624E0" w:rsidP="000624E0">
      <w:pPr>
        <w:pStyle w:val="BodyTextIndent"/>
        <w:numPr>
          <w:ilvl w:val="0"/>
          <w:numId w:val="10"/>
        </w:numPr>
        <w:tabs>
          <w:tab w:val="clear" w:pos="1080"/>
          <w:tab w:val="num" w:pos="709"/>
        </w:tabs>
        <w:overflowPunct/>
        <w:autoSpaceDE/>
        <w:autoSpaceDN/>
        <w:adjustRightInd/>
        <w:ind w:left="709" w:hanging="283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b/>
          <w:sz w:val="24"/>
          <w:szCs w:val="24"/>
        </w:rPr>
        <w:t>Farmer Bloggs</w:t>
      </w:r>
      <w:r w:rsidRPr="000624E0">
        <w:rPr>
          <w:rFonts w:ascii="Times New Roman" w:hAnsi="Times New Roman"/>
          <w:sz w:val="24"/>
          <w:szCs w:val="24"/>
        </w:rPr>
        <w:t xml:space="preserve"> has four fields.  In one he grows corn, in the other he grows potatoes and in the other he grows turnips.</w:t>
      </w:r>
    </w:p>
    <w:p w14:paraId="772BCBB1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B2" w14:textId="77777777" w:rsidR="000624E0" w:rsidRPr="000624E0" w:rsidRDefault="000624E0" w:rsidP="000624E0">
      <w:pPr>
        <w:pStyle w:val="BodyTextIndent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During the year the price of potatoes in the market increases due to a health campaign by the government. </w:t>
      </w:r>
    </w:p>
    <w:p w14:paraId="772BCBB3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B4" w14:textId="77777777" w:rsidR="000624E0" w:rsidRPr="000624E0" w:rsidRDefault="000624E0" w:rsidP="000624E0">
      <w:pPr>
        <w:pStyle w:val="BodyTextIndent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Can Farmer Bloggs suddenly increase the amount of potatoes he supplies to the market?</w:t>
      </w:r>
    </w:p>
    <w:p w14:paraId="772BCBB5" w14:textId="77777777" w:rsidR="000624E0" w:rsidRPr="000624E0" w:rsidRDefault="000624E0" w:rsidP="000624E0">
      <w:pPr>
        <w:pStyle w:val="BodyTextIndent"/>
        <w:ind w:left="0" w:firstLine="360"/>
        <w:rPr>
          <w:rFonts w:ascii="Times New Roman" w:hAnsi="Times New Roman"/>
          <w:sz w:val="24"/>
          <w:szCs w:val="24"/>
        </w:rPr>
      </w:pPr>
    </w:p>
    <w:p w14:paraId="772BCBB6" w14:textId="77777777" w:rsidR="000624E0" w:rsidRPr="000624E0" w:rsidRDefault="000624E0" w:rsidP="000624E0">
      <w:pPr>
        <w:pStyle w:val="BodyTextIndent"/>
        <w:ind w:left="0" w:firstLine="36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772BCBB7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B8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B9" w14:textId="77777777" w:rsidR="000624E0" w:rsidRPr="000624E0" w:rsidRDefault="000624E0" w:rsidP="000624E0">
      <w:pPr>
        <w:pStyle w:val="BodyTextIndent"/>
        <w:numPr>
          <w:ilvl w:val="0"/>
          <w:numId w:val="2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Explain the answer you have just given to the previous question.</w:t>
      </w:r>
    </w:p>
    <w:p w14:paraId="772BCBBA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BB" w14:textId="77777777" w:rsidR="000624E0" w:rsidRPr="000624E0" w:rsidRDefault="000624E0" w:rsidP="000624E0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14:paraId="772BCBBC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72BCC04" wp14:editId="772BCC05">
            <wp:simplePos x="0" y="0"/>
            <wp:positionH relativeFrom="column">
              <wp:posOffset>4958715</wp:posOffset>
            </wp:positionH>
            <wp:positionV relativeFrom="paragraph">
              <wp:posOffset>118110</wp:posOffset>
            </wp:positionV>
            <wp:extent cx="1219200" cy="12192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BCBBD" w14:textId="77777777" w:rsidR="000624E0" w:rsidRPr="000624E0" w:rsidRDefault="000624E0" w:rsidP="000624E0">
      <w:pPr>
        <w:pStyle w:val="BodyTextIndent"/>
        <w:ind w:left="567" w:hanging="21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8.  Happy Days Ice-cream company produce and sell ice-cream to the market. They have their </w:t>
      </w:r>
      <w:r w:rsidRPr="000624E0">
        <w:rPr>
          <w:rFonts w:ascii="Times New Roman" w:hAnsi="Times New Roman"/>
          <w:b/>
          <w:sz w:val="24"/>
          <w:szCs w:val="24"/>
        </w:rPr>
        <w:t>own herd</w:t>
      </w:r>
      <w:r w:rsidRPr="000624E0">
        <w:rPr>
          <w:rFonts w:ascii="Times New Roman" w:hAnsi="Times New Roman"/>
          <w:sz w:val="24"/>
          <w:szCs w:val="24"/>
        </w:rPr>
        <w:t xml:space="preserve"> of cows and are currently producing </w:t>
      </w:r>
      <w:r w:rsidRPr="000624E0">
        <w:rPr>
          <w:rFonts w:ascii="Times New Roman" w:hAnsi="Times New Roman"/>
          <w:b/>
          <w:sz w:val="24"/>
          <w:szCs w:val="24"/>
        </w:rPr>
        <w:t>below capacity</w:t>
      </w:r>
      <w:r w:rsidRPr="000624E0">
        <w:rPr>
          <w:rFonts w:ascii="Times New Roman" w:hAnsi="Times New Roman"/>
          <w:sz w:val="24"/>
          <w:szCs w:val="24"/>
        </w:rPr>
        <w:t xml:space="preserve">. </w:t>
      </w:r>
    </w:p>
    <w:p w14:paraId="772BCBBE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BF" w14:textId="77777777" w:rsidR="000624E0" w:rsidRPr="000624E0" w:rsidRDefault="000624E0" w:rsidP="000624E0">
      <w:pPr>
        <w:pStyle w:val="BodyTextIndent"/>
        <w:numPr>
          <w:ilvl w:val="0"/>
          <w:numId w:val="11"/>
        </w:numPr>
        <w:tabs>
          <w:tab w:val="clear" w:pos="1080"/>
          <w:tab w:val="num" w:pos="709"/>
          <w:tab w:val="num" w:pos="1800"/>
        </w:tabs>
        <w:overflowPunct/>
        <w:autoSpaceDE/>
        <w:autoSpaceDN/>
        <w:adjustRightInd/>
        <w:ind w:left="709" w:hanging="283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There is a hot summer and demand for ice-cream increases.</w:t>
      </w:r>
    </w:p>
    <w:p w14:paraId="772BCBC0" w14:textId="77777777" w:rsidR="000624E0" w:rsidRDefault="000624E0" w:rsidP="000624E0">
      <w:pPr>
        <w:pStyle w:val="BodyTextIndent"/>
        <w:tabs>
          <w:tab w:val="num" w:pos="1800"/>
        </w:tabs>
        <w:rPr>
          <w:rFonts w:ascii="Times New Roman" w:hAnsi="Times New Roman"/>
          <w:sz w:val="24"/>
          <w:szCs w:val="24"/>
        </w:rPr>
      </w:pPr>
    </w:p>
    <w:p w14:paraId="772BCBC1" w14:textId="77777777" w:rsidR="000624E0" w:rsidRPr="000624E0" w:rsidRDefault="000624E0" w:rsidP="000624E0">
      <w:pPr>
        <w:pStyle w:val="BodyTextIndent"/>
        <w:tabs>
          <w:tab w:val="num" w:pos="1800"/>
        </w:tabs>
        <w:rPr>
          <w:rFonts w:ascii="Times New Roman" w:hAnsi="Times New Roman"/>
          <w:sz w:val="24"/>
          <w:szCs w:val="24"/>
        </w:rPr>
      </w:pPr>
    </w:p>
    <w:p w14:paraId="772BCBC2" w14:textId="77777777" w:rsidR="000624E0" w:rsidRPr="000624E0" w:rsidRDefault="000624E0" w:rsidP="000624E0">
      <w:pPr>
        <w:pStyle w:val="BodyTextIndent"/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Can Happy Days Ice-cream suddenly increase the amount of ice-cream it supplies to the market?</w:t>
      </w:r>
    </w:p>
    <w:p w14:paraId="772BCBC3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4" w14:textId="77777777" w:rsidR="000624E0" w:rsidRPr="000624E0" w:rsidRDefault="000624E0" w:rsidP="000624E0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14:paraId="772BCBC5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6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7. Draw two supply curves to illustrate the situations in the two examples above.</w:t>
      </w:r>
    </w:p>
    <w:p w14:paraId="772BCBC7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8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9" w14:textId="77777777" w:rsidR="000624E0" w:rsidRPr="000624E0" w:rsidRDefault="00AB3ACB" w:rsidP="000624E0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BCC06">
                <wp:simplePos x="0" y="0"/>
                <wp:positionH relativeFrom="column">
                  <wp:posOffset>2680335</wp:posOffset>
                </wp:positionH>
                <wp:positionV relativeFrom="paragraph">
                  <wp:posOffset>24130</wp:posOffset>
                </wp:positionV>
                <wp:extent cx="685800" cy="34290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CC18" w14:textId="77777777" w:rsidR="000624E0" w:rsidRPr="001C3996" w:rsidRDefault="000624E0" w:rsidP="000624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CC06" id="Text Box 18" o:spid="_x0000_s1031" type="#_x0000_t202" style="position:absolute;left:0;text-align:left;margin-left:211.05pt;margin-top:1.9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" stroked="f">
                <v:path arrowok="t"/>
                <v:textbox>
                  <w:txbxContent>
                    <w:p w14:paraId="772BCC18" w14:textId="77777777" w:rsidR="000624E0" w:rsidRPr="001C3996" w:rsidRDefault="000624E0" w:rsidP="000624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BCC07">
                <wp:simplePos x="0" y="0"/>
                <wp:positionH relativeFrom="column">
                  <wp:posOffset>51435</wp:posOffset>
                </wp:positionH>
                <wp:positionV relativeFrom="paragraph">
                  <wp:posOffset>24130</wp:posOffset>
                </wp:positionV>
                <wp:extent cx="571500" cy="4572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CC19" w14:textId="77777777" w:rsidR="000624E0" w:rsidRPr="001C3996" w:rsidRDefault="000624E0" w:rsidP="000624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CC07" id="Text Box 16" o:spid="_x0000_s1032" type="#_x0000_t202" style="position:absolute;left:0;text-align:left;margin-left:4.05pt;margin-top:1.9pt;width:4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" stroked="f">
                <v:path arrowok="t"/>
                <v:textbox>
                  <w:txbxContent>
                    <w:p w14:paraId="772BCC19" w14:textId="77777777" w:rsidR="000624E0" w:rsidRPr="001C3996" w:rsidRDefault="000624E0" w:rsidP="000624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2BCC08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0" cy="2011680"/>
                <wp:effectExtent l="12700" t="0" r="12700" b="2032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EA20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9pt" to="270pt,16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" o:allowincell="f" strokeweight="3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2BCC09">
                <wp:simplePos x="0" y="0"/>
                <wp:positionH relativeFrom="column">
                  <wp:posOffset>685800</wp:posOffset>
                </wp:positionH>
                <wp:positionV relativeFrom="paragraph">
                  <wp:posOffset>21590</wp:posOffset>
                </wp:positionV>
                <wp:extent cx="0" cy="2103120"/>
                <wp:effectExtent l="12700" t="0" r="12700" b="1778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A821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7pt" to="54pt,16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" o:allowincell="f" strokeweight="3pt">
                <o:lock v:ext="edit" shapetype="f"/>
              </v:line>
            </w:pict>
          </mc:Fallback>
        </mc:AlternateContent>
      </w:r>
    </w:p>
    <w:p w14:paraId="772BCBCA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B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C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D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E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CF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D0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D1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D2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D3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D4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D5" w14:textId="77777777" w:rsidR="000624E0" w:rsidRDefault="00AB3ACB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BCC0A">
                <wp:simplePos x="0" y="0"/>
                <wp:positionH relativeFrom="column">
                  <wp:posOffset>4415790</wp:posOffset>
                </wp:positionH>
                <wp:positionV relativeFrom="paragraph">
                  <wp:posOffset>133350</wp:posOffset>
                </wp:positionV>
                <wp:extent cx="1257300" cy="3429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CC1A" w14:textId="77777777" w:rsidR="000624E0" w:rsidRPr="001C3996" w:rsidRDefault="000624E0" w:rsidP="000624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ntity su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CC0A" id="Text Box 19" o:spid="_x0000_s1033" type="#_x0000_t202" style="position:absolute;margin-left:347.7pt;margin-top:10.5pt;width:9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" stroked="f">
                <v:path arrowok="t"/>
                <v:textbox>
                  <w:txbxContent>
                    <w:p w14:paraId="772BCC1A" w14:textId="77777777" w:rsidR="000624E0" w:rsidRPr="001C3996" w:rsidRDefault="000624E0" w:rsidP="000624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ntity suppl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BCC0B">
                <wp:simplePos x="0" y="0"/>
                <wp:positionH relativeFrom="column">
                  <wp:posOffset>3438525</wp:posOffset>
                </wp:positionH>
                <wp:positionV relativeFrom="paragraph">
                  <wp:posOffset>22225</wp:posOffset>
                </wp:positionV>
                <wp:extent cx="2194560" cy="0"/>
                <wp:effectExtent l="0" t="12700" r="15240" b="127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C9FF9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.75pt" to="443.5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" strokeweight="3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BCC0C">
                <wp:simplePos x="0" y="0"/>
                <wp:positionH relativeFrom="column">
                  <wp:posOffset>1795145</wp:posOffset>
                </wp:positionH>
                <wp:positionV relativeFrom="paragraph">
                  <wp:posOffset>133350</wp:posOffset>
                </wp:positionV>
                <wp:extent cx="1371600" cy="3429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CC1B" w14:textId="77777777" w:rsidR="000624E0" w:rsidRPr="001C3996" w:rsidRDefault="000624E0" w:rsidP="000624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ntity su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CC0C" id="Text Box 17" o:spid="_x0000_s1034" type="#_x0000_t202" style="position:absolute;margin-left:141.35pt;margin-top:10.5pt;width:10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" stroked="f">
                <v:path arrowok="t"/>
                <v:textbox>
                  <w:txbxContent>
                    <w:p w14:paraId="772BCC1B" w14:textId="77777777" w:rsidR="000624E0" w:rsidRPr="001C3996" w:rsidRDefault="000624E0" w:rsidP="000624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ntity suppl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BCC0D">
                <wp:simplePos x="0" y="0"/>
                <wp:positionH relativeFrom="column">
                  <wp:posOffset>685800</wp:posOffset>
                </wp:positionH>
                <wp:positionV relativeFrom="paragraph">
                  <wp:posOffset>22225</wp:posOffset>
                </wp:positionV>
                <wp:extent cx="2286000" cy="0"/>
                <wp:effectExtent l="0" t="12700" r="1270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17CC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75pt" to="234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" strokeweight="3pt">
                <o:lock v:ext="edit" shapetype="f"/>
              </v:line>
            </w:pict>
          </mc:Fallback>
        </mc:AlternateContent>
      </w:r>
    </w:p>
    <w:p w14:paraId="772BCBD6" w14:textId="77777777" w:rsid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72BCBD7" w14:textId="77777777" w:rsid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72BCBD8" w14:textId="77777777" w:rsidR="000624E0" w:rsidRP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72BCBD9" w14:textId="77777777" w:rsidR="000624E0" w:rsidRPr="000624E0" w:rsidRDefault="000624E0" w:rsidP="000624E0">
      <w:pPr>
        <w:pStyle w:val="BodyTextIndent"/>
        <w:ind w:left="567" w:hanging="207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8. Now perform these calculations.  You need to work out the price elasticity of supply:-</w:t>
      </w:r>
    </w:p>
    <w:p w14:paraId="772BCBDA" w14:textId="77777777" w:rsid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72BCBDB" w14:textId="77777777" w:rsidR="000624E0" w:rsidRP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3927"/>
      </w:tblGrid>
      <w:tr w:rsidR="000624E0" w:rsidRPr="000624E0" w14:paraId="772BCBDF" w14:textId="77777777" w:rsidTr="005246D5">
        <w:tc>
          <w:tcPr>
            <w:tcW w:w="3586" w:type="dxa"/>
            <w:shd w:val="pct20" w:color="000000" w:fill="FFFFFF"/>
          </w:tcPr>
          <w:p w14:paraId="772BCBDC" w14:textId="77777777" w:rsidR="000624E0" w:rsidRPr="000624E0" w:rsidRDefault="000624E0" w:rsidP="005246D5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4E0">
              <w:rPr>
                <w:rFonts w:ascii="Times New Roman" w:hAnsi="Times New Roman"/>
                <w:b/>
                <w:sz w:val="24"/>
                <w:szCs w:val="24"/>
              </w:rPr>
              <w:t xml:space="preserve">Price per bunch of daffodils </w:t>
            </w:r>
          </w:p>
          <w:p w14:paraId="772BCBDD" w14:textId="77777777" w:rsidR="000624E0" w:rsidRPr="000624E0" w:rsidRDefault="000624E0" w:rsidP="005246D5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shd w:val="pct20" w:color="000000" w:fill="FFFFFF"/>
          </w:tcPr>
          <w:p w14:paraId="772BCBDE" w14:textId="77777777" w:rsidR="000624E0" w:rsidRPr="000624E0" w:rsidRDefault="000624E0" w:rsidP="005246D5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4E0">
              <w:rPr>
                <w:rFonts w:ascii="Times New Roman" w:hAnsi="Times New Roman"/>
                <w:b/>
                <w:sz w:val="24"/>
                <w:szCs w:val="24"/>
              </w:rPr>
              <w:t>Quantity supplied per month</w:t>
            </w:r>
          </w:p>
        </w:tc>
      </w:tr>
      <w:tr w:rsidR="000624E0" w:rsidRPr="000624E0" w14:paraId="772BCBE3" w14:textId="77777777" w:rsidTr="005246D5">
        <w:tc>
          <w:tcPr>
            <w:tcW w:w="3586" w:type="dxa"/>
            <w:shd w:val="clear" w:color="auto" w:fill="FFFF99"/>
          </w:tcPr>
          <w:p w14:paraId="772BCBE0" w14:textId="77777777" w:rsidR="000624E0" w:rsidRPr="000624E0" w:rsidRDefault="000624E0" w:rsidP="000624E0">
            <w:pPr>
              <w:pStyle w:val="BodyTextIndent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4E0">
              <w:rPr>
                <w:rFonts w:ascii="Times New Roman" w:hAnsi="Times New Roman"/>
                <w:b/>
                <w:sz w:val="24"/>
                <w:szCs w:val="24"/>
              </w:rPr>
              <w:t>$1</w:t>
            </w:r>
          </w:p>
          <w:p w14:paraId="772BCBE1" w14:textId="77777777" w:rsidR="000624E0" w:rsidRPr="000624E0" w:rsidRDefault="000624E0" w:rsidP="005246D5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14:paraId="772BCBE2" w14:textId="77777777" w:rsidR="000624E0" w:rsidRPr="000624E0" w:rsidRDefault="000624E0" w:rsidP="000624E0">
            <w:pPr>
              <w:pStyle w:val="BodyTextIndent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624E0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0624E0" w:rsidRPr="000624E0" w14:paraId="772BCBE7" w14:textId="77777777" w:rsidTr="005246D5">
        <w:tc>
          <w:tcPr>
            <w:tcW w:w="3586" w:type="dxa"/>
            <w:shd w:val="clear" w:color="auto" w:fill="FFFF99"/>
          </w:tcPr>
          <w:p w14:paraId="772BCBE4" w14:textId="77777777" w:rsidR="000624E0" w:rsidRPr="000624E0" w:rsidRDefault="000624E0" w:rsidP="000624E0">
            <w:pPr>
              <w:pStyle w:val="BodyTextIndent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4E0">
              <w:rPr>
                <w:rFonts w:ascii="Times New Roman" w:hAnsi="Times New Roman"/>
                <w:b/>
                <w:sz w:val="24"/>
                <w:szCs w:val="24"/>
              </w:rPr>
              <w:t>$2</w:t>
            </w:r>
          </w:p>
          <w:p w14:paraId="772BCBE5" w14:textId="77777777" w:rsidR="000624E0" w:rsidRPr="000624E0" w:rsidRDefault="000624E0" w:rsidP="005246D5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14:paraId="772BCBE6" w14:textId="77777777" w:rsidR="000624E0" w:rsidRPr="000624E0" w:rsidRDefault="000624E0" w:rsidP="000624E0">
            <w:pPr>
              <w:pStyle w:val="BodyTextIndent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624E0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</w:tr>
    </w:tbl>
    <w:p w14:paraId="772BCBE8" w14:textId="77777777" w:rsid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72BCBE9" w14:textId="77777777" w:rsidR="000624E0" w:rsidRP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772BCC0E" wp14:editId="772BCC0F">
            <wp:simplePos x="0" y="0"/>
            <wp:positionH relativeFrom="column">
              <wp:posOffset>5320665</wp:posOffset>
            </wp:positionH>
            <wp:positionV relativeFrom="paragraph">
              <wp:posOffset>156845</wp:posOffset>
            </wp:positionV>
            <wp:extent cx="708660" cy="1058545"/>
            <wp:effectExtent l="19050" t="0" r="0" b="0"/>
            <wp:wrapSquare wrapText="bothSides"/>
            <wp:docPr id="20" name="Picture 20" descr="j018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1827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BCBEA" w14:textId="77777777" w:rsidR="000624E0" w:rsidRPr="000624E0" w:rsidRDefault="000624E0" w:rsidP="000624E0">
      <w:pPr>
        <w:pStyle w:val="BodyTextIndent"/>
        <w:numPr>
          <w:ilvl w:val="0"/>
          <w:numId w:val="5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What is the price elasticity of supply for daffodils?</w:t>
      </w:r>
    </w:p>
    <w:p w14:paraId="772BCBEB" w14:textId="77777777" w:rsidR="000624E0" w:rsidRPr="000624E0" w:rsidRDefault="000624E0" w:rsidP="000624E0">
      <w:pPr>
        <w:pStyle w:val="BodyTextIndent"/>
        <w:rPr>
          <w:rFonts w:ascii="Times New Roman" w:hAnsi="Times New Roman"/>
          <w:sz w:val="24"/>
          <w:szCs w:val="24"/>
        </w:rPr>
      </w:pPr>
    </w:p>
    <w:p w14:paraId="772BCBEC" w14:textId="77777777" w:rsidR="000624E0" w:rsidRPr="000624E0" w:rsidRDefault="000624E0" w:rsidP="000624E0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14:paraId="772BCBED" w14:textId="77777777" w:rsidR="000624E0" w:rsidRPr="000624E0" w:rsidRDefault="000624E0" w:rsidP="000624E0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</w:p>
    <w:p w14:paraId="772BCBEE" w14:textId="77777777" w:rsidR="000624E0" w:rsidRPr="000624E0" w:rsidRDefault="000624E0" w:rsidP="000624E0">
      <w:pPr>
        <w:pStyle w:val="BodyTextIndent"/>
        <w:ind w:left="284" w:hanging="284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 xml:space="preserve">9. What factors influence whether or not supply of a good is </w:t>
      </w:r>
      <w:r w:rsidRPr="000624E0">
        <w:rPr>
          <w:rFonts w:ascii="Times New Roman" w:hAnsi="Times New Roman"/>
          <w:b/>
          <w:sz w:val="24"/>
          <w:szCs w:val="24"/>
        </w:rPr>
        <w:t>price elastic or price inelastic?</w:t>
      </w:r>
    </w:p>
    <w:p w14:paraId="772BCBEF" w14:textId="77777777" w:rsidR="000624E0" w:rsidRPr="000624E0" w:rsidRDefault="000624E0" w:rsidP="000624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72BCBF0" w14:textId="77777777" w:rsidR="000624E0" w:rsidRPr="000624E0" w:rsidRDefault="000624E0" w:rsidP="000624E0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772BCC10" wp14:editId="772BCC11">
            <wp:simplePos x="0" y="0"/>
            <wp:positionH relativeFrom="column">
              <wp:posOffset>-62865</wp:posOffset>
            </wp:positionH>
            <wp:positionV relativeFrom="paragraph">
              <wp:posOffset>-226060</wp:posOffset>
            </wp:positionV>
            <wp:extent cx="1075055" cy="1143000"/>
            <wp:effectExtent l="19050" t="0" r="0" b="0"/>
            <wp:wrapSquare wrapText="bothSides"/>
            <wp:docPr id="21" name="Picture 21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234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772BCBF1" w14:textId="77777777" w:rsidR="000624E0" w:rsidRP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772BCC12" wp14:editId="772BCC13">
            <wp:simplePos x="0" y="0"/>
            <wp:positionH relativeFrom="column">
              <wp:posOffset>4191635</wp:posOffset>
            </wp:positionH>
            <wp:positionV relativeFrom="paragraph">
              <wp:posOffset>243840</wp:posOffset>
            </wp:positionV>
            <wp:extent cx="925195" cy="1139825"/>
            <wp:effectExtent l="19050" t="0" r="8255" b="0"/>
            <wp:wrapSquare wrapText="bothSides"/>
            <wp:docPr id="22" name="Picture 22" descr="j028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02853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BCBF2" w14:textId="77777777" w:rsidR="000624E0" w:rsidRPr="000624E0" w:rsidRDefault="000624E0" w:rsidP="000624E0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72BCBF3" w14:textId="77777777" w:rsidR="000624E0" w:rsidRP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772BCC14" wp14:editId="772BCC15">
            <wp:simplePos x="0" y="0"/>
            <wp:positionH relativeFrom="column">
              <wp:posOffset>-61595</wp:posOffset>
            </wp:positionH>
            <wp:positionV relativeFrom="paragraph">
              <wp:posOffset>70485</wp:posOffset>
            </wp:positionV>
            <wp:extent cx="1120775" cy="1139825"/>
            <wp:effectExtent l="19050" t="0" r="3175" b="0"/>
            <wp:wrapSquare wrapText="bothSides"/>
            <wp:docPr id="23" name="Picture 23" descr="j021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2126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BCBF4" w14:textId="77777777" w:rsid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72BCBF5" w14:textId="77777777" w:rsidR="000624E0" w:rsidRP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c)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772BCBF6" w14:textId="77777777" w:rsid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72BCBF7" w14:textId="77777777" w:rsidR="000624E0" w:rsidRP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72BCBF8" w14:textId="77777777" w:rsidR="000624E0" w:rsidRP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10)  How might the price elasticity of supply differ between primary commodities and manufactured goods and why?</w:t>
      </w:r>
    </w:p>
    <w:p w14:paraId="772BCBF9" w14:textId="77777777" w:rsidR="000624E0" w:rsidRPr="000624E0" w:rsidRDefault="000624E0" w:rsidP="000624E0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72BCBFA" w14:textId="77777777" w:rsidR="00983644" w:rsidRPr="000624E0" w:rsidRDefault="000624E0" w:rsidP="000624E0">
      <w:pPr>
        <w:spacing w:line="360" w:lineRule="auto"/>
        <w:rPr>
          <w:rFonts w:ascii="Times New Roman" w:hAnsi="Times New Roman"/>
          <w:sz w:val="24"/>
          <w:szCs w:val="24"/>
        </w:rPr>
      </w:pPr>
      <w:r w:rsidRPr="000624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sectPr w:rsidR="00983644" w:rsidRPr="000624E0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6"/>
      </v:shape>
    </w:pict>
  </w:numPicBullet>
  <w:abstractNum w:abstractNumId="0" w15:restartNumberingAfterBreak="0">
    <w:nsid w:val="014D0A94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2244D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273555"/>
    <w:multiLevelType w:val="hybridMultilevel"/>
    <w:tmpl w:val="9D8A5242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9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7C5A2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7B8"/>
    <w:multiLevelType w:val="hybridMultilevel"/>
    <w:tmpl w:val="F350CACA"/>
    <w:lvl w:ilvl="0" w:tplc="0807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22A7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E944CAC"/>
    <w:multiLevelType w:val="hybridMultilevel"/>
    <w:tmpl w:val="74ECE114"/>
    <w:lvl w:ilvl="0" w:tplc="0807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B020E"/>
    <w:multiLevelType w:val="hybridMultilevel"/>
    <w:tmpl w:val="F770262A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7105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3091DD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037CEC"/>
    <w:multiLevelType w:val="hybridMultilevel"/>
    <w:tmpl w:val="82F8C97A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0"/>
    <w:rsid w:val="00043C14"/>
    <w:rsid w:val="000624E0"/>
    <w:rsid w:val="003F0C29"/>
    <w:rsid w:val="004679EA"/>
    <w:rsid w:val="004A0976"/>
    <w:rsid w:val="00610E97"/>
    <w:rsid w:val="00852A8B"/>
    <w:rsid w:val="00927BB5"/>
    <w:rsid w:val="00983644"/>
    <w:rsid w:val="009E758B"/>
    <w:rsid w:val="00AB3ACB"/>
    <w:rsid w:val="00B53194"/>
    <w:rsid w:val="00C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772BCB7D"/>
  <w15:docId w15:val="{F30AAAB1-2075-4F49-A93E-90BA0F47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paragraph" w:styleId="BodyTextIndent">
    <w:name w:val="Body Text Indent"/>
    <w:basedOn w:val="Normal"/>
    <w:link w:val="BodyTextIndentChar"/>
    <w:rsid w:val="000624E0"/>
    <w:pPr>
      <w:ind w:left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0624E0"/>
    <w:rPr>
      <w:rFonts w:ascii="Arial" w:eastAsia="Times New Roman" w:hAnsi="Arial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2C4-1EA2-4C04-88E4-B689922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3</Characters>
  <Application>Microsoft Office Word</Application>
  <DocSecurity>0</DocSecurity>
  <Lines>30</Lines>
  <Paragraphs>8</Paragraphs>
  <ScaleCrop>false</ScaleCrop>
  <Company>EIG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Dan Bish</cp:lastModifiedBy>
  <cp:revision>2</cp:revision>
  <dcterms:created xsi:type="dcterms:W3CDTF">2020-10-19T14:29:00Z</dcterms:created>
  <dcterms:modified xsi:type="dcterms:W3CDTF">2020-10-19T14:29:00Z</dcterms:modified>
</cp:coreProperties>
</file>